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EB" w:rsidRDefault="008F7BDC" w:rsidP="008F7BDC">
      <w:pPr>
        <w:jc w:val="center"/>
        <w:rPr>
          <w:color w:val="FF0000"/>
          <w:sz w:val="40"/>
          <w:szCs w:val="40"/>
        </w:rPr>
      </w:pPr>
      <w:r w:rsidRPr="00CB0F56">
        <w:rPr>
          <w:color w:val="FF0000"/>
          <w:sz w:val="40"/>
          <w:szCs w:val="40"/>
        </w:rPr>
        <w:t xml:space="preserve">ATHLE MARAIS CARENTAN  </w:t>
      </w:r>
    </w:p>
    <w:p w:rsidR="008F7BDC" w:rsidRPr="003B339B" w:rsidRDefault="008F7BDC" w:rsidP="008F7BDC">
      <w:pPr>
        <w:jc w:val="center"/>
        <w:rPr>
          <w:color w:val="0070C0"/>
          <w:sz w:val="44"/>
          <w:szCs w:val="44"/>
        </w:rPr>
      </w:pPr>
      <w:r w:rsidRPr="003B339B">
        <w:rPr>
          <w:color w:val="0070C0"/>
          <w:sz w:val="36"/>
          <w:szCs w:val="36"/>
        </w:rPr>
        <w:t xml:space="preserve">RECORDS </w:t>
      </w:r>
      <w:r>
        <w:rPr>
          <w:color w:val="0070C0"/>
          <w:sz w:val="36"/>
          <w:szCs w:val="36"/>
        </w:rPr>
        <w:t xml:space="preserve">TOUTES SAISONS JUNIORS </w:t>
      </w:r>
      <w:r w:rsidRPr="003B339B">
        <w:rPr>
          <w:color w:val="0070C0"/>
          <w:sz w:val="36"/>
          <w:szCs w:val="36"/>
        </w:rPr>
        <w:t xml:space="preserve"> FILLES</w:t>
      </w: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6"/>
        <w:gridCol w:w="3168"/>
        <w:gridCol w:w="1202"/>
        <w:gridCol w:w="1634"/>
        <w:gridCol w:w="2000"/>
        <w:gridCol w:w="2000"/>
      </w:tblGrid>
      <w:tr w:rsidR="004466F1" w:rsidRPr="00823F6D" w:rsidTr="009D4551">
        <w:trPr>
          <w:gridAfter w:val="1"/>
          <w:wAfter w:w="2000" w:type="dxa"/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466F1" w:rsidRPr="00823F6D" w:rsidTr="009D4551">
        <w:trPr>
          <w:gridAfter w:val="1"/>
          <w:wAfter w:w="2000" w:type="dxa"/>
          <w:trHeight w:val="40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EPREUVES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NOM PRENOM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PERF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 xml:space="preserve">DATE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6539A7" w:rsidRDefault="008F7BDC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PRINT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/HAI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3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3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T LO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7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ulie LELOUTR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2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6/07/2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E327A9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E327A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lise ORLANDI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E327A9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6’’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E327A9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1/05/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E327A9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CAEN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 haies(0,76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proofErr w:type="spellStart"/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hloe</w:t>
            </w:r>
            <w:proofErr w:type="spellEnd"/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 xml:space="preserve"> LECANUET (CF)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72’’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8/05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BARENTIN (76) 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1’’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Emma DETRIGNE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8’’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B700F2" w:rsidRDefault="00CC2F52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½ FOND/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’28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QUERQUEVILLE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’18’’95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3D523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mbre CARRE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257ED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5’04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257ED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2/06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257ED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QUERQUEVILLE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mbre CARR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1’10’’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8/05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BARENTIN (76) </w:t>
            </w:r>
          </w:p>
        </w:tc>
      </w:tr>
      <w:tr w:rsidR="00CC2F52" w:rsidRPr="00823F6D" w:rsidTr="009D4551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0m steepl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AC035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mbre CARR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680F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7’3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’’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680F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5/07</w:t>
            </w: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8979C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NGERS (49) </w:t>
            </w:r>
          </w:p>
        </w:tc>
        <w:tc>
          <w:tcPr>
            <w:tcW w:w="2000" w:type="dxa"/>
            <w:vAlign w:val="bottom"/>
          </w:tcPr>
          <w:p w:rsidR="00CC2F52" w:rsidRPr="00823F6D" w:rsidRDefault="00CC2F52" w:rsidP="009D4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 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mille PASSILL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’19’’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/05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VERNON 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B700F2" w:rsidRDefault="00CC2F52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AUT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ongu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9E100F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lise ORLANDI  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9E100F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4m98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9E100F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2/01/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9E100F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VAL DE REUIL 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riple-sa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715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rie LEVILLAIN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A5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9m20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80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80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haut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Elise ORLANDI  (</w:t>
            </w:r>
            <w:proofErr w:type="gramStart"/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MF )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m46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9/06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LENCON 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EA04D3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B700F2" w:rsidRDefault="00CC2F52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LANCER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elot 600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m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7/02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UNAY/ODON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oids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VARIN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m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sque 1k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Emma DETRIGN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22m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15/05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332393" w:rsidRDefault="00CC2F52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FLERS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Marteau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D84FAC" w:rsidRDefault="00CC2F52" w:rsidP="00D84F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l</w:t>
            </w: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ra</w:t>
            </w:r>
            <w:proofErr w:type="spellEnd"/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 xml:space="preserve"> LEBOULLENGER (CF)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D84FAC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14m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E45365" w:rsidRDefault="00CC2F52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4536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EPREUVES COMBINE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Heptathlo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(100mh-haut-poids-200m-long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-800m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0E3ECF" w:rsidRDefault="00CC2F52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Chloe CHARDINNE (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m30-8m14-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20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m66-26m07-2’50’’03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1E12F9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3200 pt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 (35)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C52581" w:rsidRDefault="00CC2F52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lastRenderedPageBreak/>
              <w:t>RELAI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A82BE6" w:rsidRDefault="00CC2F52" w:rsidP="00CC2F52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Tess </w:t>
            </w:r>
            <w:proofErr w:type="spellStart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Lebarbanchon</w:t>
            </w:r>
            <w:proofErr w:type="spellEnd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loise</w:t>
            </w:r>
            <w:proofErr w:type="spellEnd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Lebrisois</w:t>
            </w:r>
            <w:proofErr w:type="spellEnd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/Romane Tardif/ Elise </w:t>
            </w:r>
            <w:proofErr w:type="spellStart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Orlandi</w:t>
            </w:r>
            <w:proofErr w:type="spellEnd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 (Cadettes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A82BE6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A82BE6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5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5’’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A82BE6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9/05/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A82BE6" w:rsidRDefault="00CC2F52" w:rsidP="00334A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A82BE6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QUERQUEVILLE</w:t>
            </w: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BA5D19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EA04D3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C2F52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F52" w:rsidRPr="00823F6D" w:rsidRDefault="00CC2F52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F7BDC" w:rsidRDefault="008F7BDC" w:rsidP="00FE1111"/>
    <w:p w:rsidR="00137361" w:rsidRDefault="00137361" w:rsidP="00FE1111"/>
    <w:sectPr w:rsidR="00137361" w:rsidSect="0082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F7BDC"/>
    <w:rsid w:val="00025F7A"/>
    <w:rsid w:val="000262D0"/>
    <w:rsid w:val="000674AF"/>
    <w:rsid w:val="0007011D"/>
    <w:rsid w:val="00075EF1"/>
    <w:rsid w:val="000B7253"/>
    <w:rsid w:val="000E1EA5"/>
    <w:rsid w:val="000E5D44"/>
    <w:rsid w:val="000F769C"/>
    <w:rsid w:val="00137361"/>
    <w:rsid w:val="001A54F8"/>
    <w:rsid w:val="001F2BC5"/>
    <w:rsid w:val="001F5050"/>
    <w:rsid w:val="001F739C"/>
    <w:rsid w:val="00224D38"/>
    <w:rsid w:val="00233D07"/>
    <w:rsid w:val="00251FA2"/>
    <w:rsid w:val="00257EDA"/>
    <w:rsid w:val="0028257D"/>
    <w:rsid w:val="00332393"/>
    <w:rsid w:val="00377298"/>
    <w:rsid w:val="00385FBA"/>
    <w:rsid w:val="00391E40"/>
    <w:rsid w:val="003C4764"/>
    <w:rsid w:val="003D45D8"/>
    <w:rsid w:val="003D5230"/>
    <w:rsid w:val="003E0F7A"/>
    <w:rsid w:val="003F772E"/>
    <w:rsid w:val="00436668"/>
    <w:rsid w:val="004466F1"/>
    <w:rsid w:val="004647DB"/>
    <w:rsid w:val="00486FF8"/>
    <w:rsid w:val="004F2F1C"/>
    <w:rsid w:val="005012D7"/>
    <w:rsid w:val="00551F7F"/>
    <w:rsid w:val="00553DB0"/>
    <w:rsid w:val="00577B4B"/>
    <w:rsid w:val="00577D60"/>
    <w:rsid w:val="00624C64"/>
    <w:rsid w:val="00680FB4"/>
    <w:rsid w:val="006F1D42"/>
    <w:rsid w:val="00715F76"/>
    <w:rsid w:val="00805734"/>
    <w:rsid w:val="00854CCB"/>
    <w:rsid w:val="00857DCC"/>
    <w:rsid w:val="00876424"/>
    <w:rsid w:val="00892777"/>
    <w:rsid w:val="008979C8"/>
    <w:rsid w:val="008A4A82"/>
    <w:rsid w:val="008D12EF"/>
    <w:rsid w:val="008F7BDC"/>
    <w:rsid w:val="00933883"/>
    <w:rsid w:val="009527B0"/>
    <w:rsid w:val="00954290"/>
    <w:rsid w:val="00964115"/>
    <w:rsid w:val="009A27AE"/>
    <w:rsid w:val="009D4551"/>
    <w:rsid w:val="00A17382"/>
    <w:rsid w:val="00A22D1C"/>
    <w:rsid w:val="00A51C2D"/>
    <w:rsid w:val="00A53E31"/>
    <w:rsid w:val="00A57066"/>
    <w:rsid w:val="00A7527C"/>
    <w:rsid w:val="00A94A67"/>
    <w:rsid w:val="00AB1C18"/>
    <w:rsid w:val="00AE05F7"/>
    <w:rsid w:val="00BA1170"/>
    <w:rsid w:val="00BA5B74"/>
    <w:rsid w:val="00BA5D19"/>
    <w:rsid w:val="00BE5B5E"/>
    <w:rsid w:val="00C35BFA"/>
    <w:rsid w:val="00C4511E"/>
    <w:rsid w:val="00C6331F"/>
    <w:rsid w:val="00C876EB"/>
    <w:rsid w:val="00CC2F52"/>
    <w:rsid w:val="00D84FAC"/>
    <w:rsid w:val="00D91395"/>
    <w:rsid w:val="00E609E5"/>
    <w:rsid w:val="00E73DDC"/>
    <w:rsid w:val="00E9457E"/>
    <w:rsid w:val="00EA04D3"/>
    <w:rsid w:val="00F05B28"/>
    <w:rsid w:val="00F15212"/>
    <w:rsid w:val="00F94C3D"/>
    <w:rsid w:val="00FA0878"/>
    <w:rsid w:val="00FA7DFD"/>
    <w:rsid w:val="00FB38B0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F70E-AA57-479B-9820-775647DA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57</cp:revision>
  <dcterms:created xsi:type="dcterms:W3CDTF">2016-07-29T09:19:00Z</dcterms:created>
  <dcterms:modified xsi:type="dcterms:W3CDTF">2022-11-07T13:29:00Z</dcterms:modified>
</cp:coreProperties>
</file>